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3B18F4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3B2DBB36" w:rsidR="00A85F52" w:rsidRDefault="002F3209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 w:val="0"/>
                                <w:iCs w:val="0"/>
                                <w:noProof/>
                                <w:color w:val="7030A0"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6473D2AB" wp14:editId="457E985D">
                                  <wp:extent cx="762000" cy="704850"/>
                                  <wp:effectExtent l="0" t="0" r="0" b="0"/>
                                  <wp:docPr id="1" name="Picture 1" descr="C:\Users\Christian\AppData\Local\Microsoft\Windows\INetCache\Content.Word\ASDAH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tian\AppData\Local\Microsoft\Windows\INetCache\Content.Word\ASDAH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306EF" w14:textId="4B2D43A1" w:rsidR="002F3209" w:rsidRPr="002F3209" w:rsidRDefault="002F3209" w:rsidP="002F3209">
                            <w:pPr>
                              <w:jc w:val="center"/>
                              <w:rPr>
                                <w:color w:val="244061" w:themeColor="accent1" w:themeShade="80"/>
                                <w:sz w:val="18"/>
                              </w:rPr>
                            </w:pPr>
                            <w:r w:rsidRPr="002F3209">
                              <w:rPr>
                                <w:color w:val="244061" w:themeColor="accent1" w:themeShade="80"/>
                                <w:sz w:val="18"/>
                              </w:rPr>
                              <w:t>Auckland Seventh-Day Adventi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3B2DBB36" w:rsidR="00A85F52" w:rsidRDefault="002F3209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 w:val="0"/>
                          <w:iCs w:val="0"/>
                          <w:noProof/>
                          <w:color w:val="7030A0"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6473D2AB" wp14:editId="457E985D">
                            <wp:extent cx="762000" cy="704850"/>
                            <wp:effectExtent l="0" t="0" r="0" b="0"/>
                            <wp:docPr id="1" name="Picture 1" descr="C:\Users\Christian\AppData\Local\Microsoft\Windows\INetCache\Content.Word\ASDAH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tian\AppData\Local\Microsoft\Windows\INetCache\Content.Word\ASDAH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306EF" w14:textId="4B2D43A1" w:rsidR="002F3209" w:rsidRPr="002F3209" w:rsidRDefault="002F3209" w:rsidP="002F3209">
                      <w:pPr>
                        <w:jc w:val="center"/>
                        <w:rPr>
                          <w:color w:val="244061" w:themeColor="accent1" w:themeShade="80"/>
                          <w:sz w:val="18"/>
                        </w:rPr>
                      </w:pPr>
                      <w:r w:rsidRPr="002F3209">
                        <w:rPr>
                          <w:color w:val="244061" w:themeColor="accent1" w:themeShade="80"/>
                          <w:sz w:val="18"/>
                        </w:rPr>
                        <w:t>Auckland Seventh-Day Adventist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3F7341A6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  <w:r w:rsidR="00556F46">
        <w:rPr>
          <w:rFonts w:ascii="Arial" w:hAnsi="Arial" w:cs="Arial"/>
          <w:b/>
          <w:sz w:val="36"/>
          <w:szCs w:val="40"/>
        </w:rPr>
        <w:t>20</w:t>
      </w:r>
      <w:r w:rsidR="00A73B8D">
        <w:rPr>
          <w:rFonts w:ascii="Arial" w:hAnsi="Arial" w:cs="Arial"/>
          <w:b/>
          <w:sz w:val="36"/>
          <w:szCs w:val="40"/>
        </w:rPr>
        <w:t>20</w:t>
      </w:r>
    </w:p>
    <w:p w14:paraId="7F8199BB" w14:textId="6448E75C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9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66DE73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="0010115B">
        <w:rPr>
          <w:rFonts w:ascii="Arial" w:hAnsi="Arial" w:cs="Arial"/>
          <w:b/>
          <w:sz w:val="18"/>
          <w:szCs w:val="18"/>
        </w:rPr>
        <w:t>Technology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="002F3209">
        <w:rPr>
          <w:rFonts w:ascii="Arial" w:hAnsi="Arial" w:cs="Arial"/>
          <w:b/>
          <w:sz w:val="18"/>
          <w:szCs w:val="18"/>
        </w:rPr>
        <w:t>Christian Malaitai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2334BFA1" w:rsidR="00224DC6" w:rsidRPr="00842CD6" w:rsidRDefault="008F2FB3" w:rsidP="00300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ka Ama Spirit Nationals Analysis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23C911CC" w:rsidR="00224DC6" w:rsidRPr="00842CD6" w:rsidRDefault="00224DC6" w:rsidP="003004D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  <w:r w:rsidR="00A73B8D" w:rsidRPr="00A73B8D">
              <w:rPr>
                <w:rFonts w:ascii="Arial" w:hAnsi="Arial" w:cs="Arial"/>
                <w:bCs/>
                <w:sz w:val="18"/>
                <w:szCs w:val="18"/>
              </w:rPr>
              <w:t>91906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73BC7F05" w:rsidR="00224DC6" w:rsidRPr="00842CD6" w:rsidRDefault="00224DC6" w:rsidP="003004DC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  <w:r w:rsidR="00A73B8D" w:rsidRPr="00A73B8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A73B8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A73B8D" w:rsidRPr="00842CD6" w:rsidRDefault="00A73B8D" w:rsidP="00A73B8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44E8ECD3" w:rsidR="00A73B8D" w:rsidRPr="00842CD6" w:rsidRDefault="00A73B8D" w:rsidP="00300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complex programming techniques to develop a computer program</w:t>
            </w:r>
          </w:p>
        </w:tc>
      </w:tr>
      <w:tr w:rsidR="00A73B8D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7A9EEA19" w:rsidR="00A73B8D" w:rsidRPr="00842CD6" w:rsidRDefault="00A73B8D" w:rsidP="003004DC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3D87C8C7" w:rsidR="00A73B8D" w:rsidRPr="00842CD6" w:rsidRDefault="00A73B8D" w:rsidP="003004D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A73B8D" w:rsidRPr="00842CD6" w:rsidRDefault="00A73B8D" w:rsidP="003004D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3B8D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7F428D8A" w:rsidR="00A73B8D" w:rsidRPr="00AD0BD2" w:rsidRDefault="00A73B8D" w:rsidP="003004DC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Commercial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Own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TKI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A73B8D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A73B8D" w:rsidRPr="005C6716" w:rsidRDefault="00A73B8D" w:rsidP="00A73B8D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C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A73B8D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A73B8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A73B8D" w:rsidRPr="00A65848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73B8D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73B8D" w:rsidRPr="00A65848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 xml:space="preserve">is unchanged and the task has </w:t>
            </w:r>
            <w:r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.</w:t>
            </w:r>
          </w:p>
        </w:tc>
      </w:tr>
      <w:tr w:rsidR="00A73B8D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Student instructions are cle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73B8D" w:rsidRPr="00CB5DE5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73B8D" w:rsidRPr="00CB5DE5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73B8D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73B8D" w:rsidRPr="00661559" w:rsidRDefault="00A73B8D" w:rsidP="00A73B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73B8D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73B8D" w:rsidRPr="00224DC6" w:rsidRDefault="00A73B8D" w:rsidP="00A73B8D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verification process is to ensure that any teacher judgements are consistent with the standard before they are reported to NZQA. </w:t>
            </w:r>
          </w:p>
        </w:tc>
      </w:tr>
      <w:tr w:rsidR="00A73B8D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77D998CC" w:rsidR="00A73B8D" w:rsidRPr="00A73B8D" w:rsidRDefault="00A73B8D" w:rsidP="00A73B8D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73B8D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73B8D" w:rsidRPr="00CB5DE5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73B8D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73B8D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73B8D" w:rsidRPr="00CB5DE5" w:rsidRDefault="00A73B8D" w:rsidP="00A73B8D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73B8D" w:rsidRPr="00CB5DE5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A73B8D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A73B8D" w:rsidRPr="005C6716" w:rsidRDefault="00A73B8D" w:rsidP="00A73B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A73B8D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A73B8D" w:rsidRPr="00CB5DE5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A73B8D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3A8680E" w:rsidR="00A73B8D" w:rsidRPr="00CB5DE5" w:rsidRDefault="00A73B8D" w:rsidP="00A73B8D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 xml:space="preserve">Assessment materials and student work are stored ready for external moderation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A73B8D" w:rsidRPr="00CB5DE5" w:rsidRDefault="00A73B8D" w:rsidP="00A73B8D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A73B8D" w:rsidRPr="00CB5DE5" w:rsidRDefault="00A73B8D" w:rsidP="00A73B8D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A73B8D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A73B8D" w:rsidRPr="00CB5DE5" w:rsidRDefault="00A73B8D" w:rsidP="00A73B8D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A73B8D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77777777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The school’s random selection procedure has been used to select work for external moderation (if required)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A73B8D" w:rsidRPr="00CB5DE5" w:rsidRDefault="00A73B8D" w:rsidP="00A73B8D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A73B8D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A73B8D" w:rsidRPr="00CB5DE5" w:rsidRDefault="00A73B8D" w:rsidP="00A73B8D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A73B8D" w:rsidRPr="00CB5DE5" w:rsidRDefault="00A73B8D" w:rsidP="00A73B8D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A73B8D" w:rsidRPr="00CB5DE5" w:rsidRDefault="00A73B8D" w:rsidP="00A73B8D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A73B8D" w:rsidRPr="006D7939" w:rsidRDefault="00A73B8D" w:rsidP="00A73B8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A73B8D" w:rsidRPr="00CB5DE5" w:rsidRDefault="00A73B8D" w:rsidP="00A73B8D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A73B8D" w:rsidRPr="00CB5DE5" w:rsidRDefault="00A73B8D" w:rsidP="00A73B8D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D323A9A" w:rsidR="00C1705D" w:rsidRPr="00C1705D" w:rsidRDefault="00C1705D" w:rsidP="00C1705D">
      <w:pPr>
        <w:rPr>
          <w:rFonts w:ascii="Arial" w:hAnsi="Arial" w:cs="Arial"/>
        </w:rPr>
        <w:sectPr w:rsidR="00C1705D" w:rsidRPr="00C1705D" w:rsidSect="00263AB6">
          <w:footerReference w:type="default" r:id="rId11"/>
          <w:footerReference w:type="first" r:id="rId12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C21E96" w14:textId="77777777" w:rsidR="00A14C7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  <w:p w14:paraId="204B9723" w14:textId="7B5AA56B" w:rsidR="00BD7BE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 w:rsidRPr="00A14C78">
              <w:rPr>
                <w:rFonts w:ascii="Arial" w:hAnsi="Arial" w:cs="Arial"/>
                <w:b w:val="0"/>
                <w:bCs/>
                <w:sz w:val="20"/>
                <w:szCs w:val="18"/>
              </w:rPr>
              <w:t>Mervyn S</w:t>
            </w:r>
            <w:r w:rsidR="00976E69">
              <w:rPr>
                <w:rFonts w:ascii="Arial" w:hAnsi="Arial" w:cs="Arial"/>
                <w:b w:val="0"/>
                <w:bCs/>
                <w:sz w:val="20"/>
                <w:szCs w:val="18"/>
              </w:rPr>
              <w:t>mith</w:t>
            </w:r>
          </w:p>
          <w:p w14:paraId="4A581A7F" w14:textId="1AC20522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9107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02E73FD9" w14:textId="5AFC8EA9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6D3FC3A2" w14:textId="685E161D" w:rsidR="00BD7BE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18"/>
              </w:rPr>
              <w:t>Melenes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="00971C1A">
              <w:rPr>
                <w:rFonts w:ascii="Arial" w:hAnsi="Arial" w:cs="Arial"/>
                <w:b w:val="0"/>
                <w:sz w:val="20"/>
                <w:szCs w:val="18"/>
              </w:rPr>
              <w:t>H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vili</w:t>
            </w:r>
          </w:p>
          <w:p w14:paraId="3C7DE3E8" w14:textId="0EF1CC85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D8FB4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56FB720E" w14:textId="323EEFBE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56E8B3BB" w14:textId="30569BB2" w:rsidR="00BD7BE8" w:rsidRPr="00A14C78" w:rsidRDefault="0011702A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Giovaani M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noa</w:t>
            </w:r>
          </w:p>
          <w:p w14:paraId="0FAEB91C" w14:textId="42411C55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C77F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BB159F2" w14:textId="14522CFB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229C8D36" w14:textId="1984A2F1" w:rsidR="00BD7BE8" w:rsidRPr="00A14C78" w:rsidRDefault="0011702A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Maluofenua S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utia</w:t>
            </w:r>
          </w:p>
          <w:p w14:paraId="2ECE67B1" w14:textId="3843F862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6F29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9195403" w14:textId="38F96C7C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FD3723F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00B0D1F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F7FD17E" w14:textId="6AE220A3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A14C78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DE3F873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8284D31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48692CD" w14:textId="43031423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A14C78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990DEC" w14:textId="77777777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E5F3017" w14:textId="1BEEB2BD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DEEEEB5" w14:textId="710BD7B5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A14C78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9E2829">
      <w:pPr>
        <w:tabs>
          <w:tab w:val="left" w:pos="308"/>
          <w:tab w:val="left" w:pos="443"/>
        </w:tabs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916F" w14:textId="77777777" w:rsidR="00953930" w:rsidRDefault="00953930" w:rsidP="00C840F5">
      <w:pPr>
        <w:spacing w:after="0" w:line="240" w:lineRule="auto"/>
      </w:pPr>
      <w:r>
        <w:separator/>
      </w:r>
    </w:p>
  </w:endnote>
  <w:endnote w:type="continuationSeparator" w:id="0">
    <w:p w14:paraId="67F3C0A2" w14:textId="77777777" w:rsidR="00953930" w:rsidRDefault="00953930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C1DC" w14:textId="6B88EC5B" w:rsidR="00C840F5" w:rsidRPr="00C840F5" w:rsidRDefault="00C1705D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ne </w:t>
    </w:r>
    <w:r w:rsidR="008E10BF">
      <w:rPr>
        <w:rFonts w:ascii="Arial" w:hAnsi="Arial" w:cs="Arial"/>
        <w:sz w:val="16"/>
        <w:szCs w:val="16"/>
      </w:rPr>
      <w:t>201</w:t>
    </w:r>
    <w:r w:rsidR="007C6C39">
      <w:rPr>
        <w:rFonts w:ascii="Arial" w:hAnsi="Arial" w:cs="Arial"/>
        <w:sz w:val="16"/>
        <w:szCs w:val="16"/>
      </w:rPr>
      <w:t>9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3218" w14:textId="7A0AC324" w:rsidR="009E2829" w:rsidRPr="009E2829" w:rsidRDefault="002C62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</w:t>
    </w:r>
    <w:r w:rsidR="00276F5A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83C0" w14:textId="77777777" w:rsidR="00953930" w:rsidRDefault="00953930" w:rsidP="00C840F5">
      <w:pPr>
        <w:spacing w:after="0" w:line="240" w:lineRule="auto"/>
      </w:pPr>
      <w:r>
        <w:separator/>
      </w:r>
    </w:p>
  </w:footnote>
  <w:footnote w:type="continuationSeparator" w:id="0">
    <w:p w14:paraId="18C59B56" w14:textId="77777777" w:rsidR="00953930" w:rsidRDefault="00953930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15B"/>
    <w:rsid w:val="0010158D"/>
    <w:rsid w:val="001134CD"/>
    <w:rsid w:val="0011702A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6F5A"/>
    <w:rsid w:val="00282C97"/>
    <w:rsid w:val="00296ABE"/>
    <w:rsid w:val="002A2855"/>
    <w:rsid w:val="002B39C1"/>
    <w:rsid w:val="002C5FEB"/>
    <w:rsid w:val="002C6250"/>
    <w:rsid w:val="002E201F"/>
    <w:rsid w:val="002E54F0"/>
    <w:rsid w:val="002F3209"/>
    <w:rsid w:val="002F669C"/>
    <w:rsid w:val="003004DC"/>
    <w:rsid w:val="00317B68"/>
    <w:rsid w:val="00320349"/>
    <w:rsid w:val="00321E47"/>
    <w:rsid w:val="00346398"/>
    <w:rsid w:val="003506FE"/>
    <w:rsid w:val="003626A0"/>
    <w:rsid w:val="00367EE2"/>
    <w:rsid w:val="00383A4C"/>
    <w:rsid w:val="003A067A"/>
    <w:rsid w:val="003E0094"/>
    <w:rsid w:val="00403639"/>
    <w:rsid w:val="00435034"/>
    <w:rsid w:val="0043627E"/>
    <w:rsid w:val="0046717A"/>
    <w:rsid w:val="004A3285"/>
    <w:rsid w:val="004B17EF"/>
    <w:rsid w:val="005061DE"/>
    <w:rsid w:val="0054193F"/>
    <w:rsid w:val="00542386"/>
    <w:rsid w:val="005445A0"/>
    <w:rsid w:val="0055292F"/>
    <w:rsid w:val="00556F46"/>
    <w:rsid w:val="005702F4"/>
    <w:rsid w:val="0057071B"/>
    <w:rsid w:val="00571276"/>
    <w:rsid w:val="005908E8"/>
    <w:rsid w:val="005927FC"/>
    <w:rsid w:val="0059395E"/>
    <w:rsid w:val="00596E18"/>
    <w:rsid w:val="005C6716"/>
    <w:rsid w:val="005D1210"/>
    <w:rsid w:val="005D5C77"/>
    <w:rsid w:val="005E043C"/>
    <w:rsid w:val="005F223C"/>
    <w:rsid w:val="00607269"/>
    <w:rsid w:val="006128ED"/>
    <w:rsid w:val="00614065"/>
    <w:rsid w:val="00624CB3"/>
    <w:rsid w:val="006415DC"/>
    <w:rsid w:val="00661559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800708"/>
    <w:rsid w:val="00805AEE"/>
    <w:rsid w:val="00807104"/>
    <w:rsid w:val="00813608"/>
    <w:rsid w:val="0081446D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2FB3"/>
    <w:rsid w:val="008F3908"/>
    <w:rsid w:val="0090102F"/>
    <w:rsid w:val="00905A73"/>
    <w:rsid w:val="0092184E"/>
    <w:rsid w:val="0092272F"/>
    <w:rsid w:val="00937730"/>
    <w:rsid w:val="00953930"/>
    <w:rsid w:val="00970FD4"/>
    <w:rsid w:val="00971C1A"/>
    <w:rsid w:val="00976E69"/>
    <w:rsid w:val="009855C0"/>
    <w:rsid w:val="00987647"/>
    <w:rsid w:val="009B7ABB"/>
    <w:rsid w:val="009C6368"/>
    <w:rsid w:val="009E26DB"/>
    <w:rsid w:val="009E2829"/>
    <w:rsid w:val="009E3EC5"/>
    <w:rsid w:val="00A14C78"/>
    <w:rsid w:val="00A502ED"/>
    <w:rsid w:val="00A65848"/>
    <w:rsid w:val="00A73B8D"/>
    <w:rsid w:val="00A85F52"/>
    <w:rsid w:val="00AD0BD2"/>
    <w:rsid w:val="00AD7DAF"/>
    <w:rsid w:val="00AF4199"/>
    <w:rsid w:val="00B2049E"/>
    <w:rsid w:val="00B3003F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761D1"/>
    <w:rsid w:val="00EB7C14"/>
    <w:rsid w:val="00EC72D5"/>
    <w:rsid w:val="00EE7001"/>
    <w:rsid w:val="00EF41B4"/>
    <w:rsid w:val="00EF55DD"/>
    <w:rsid w:val="00F02CBC"/>
    <w:rsid w:val="00F474D0"/>
    <w:rsid w:val="00F6139A"/>
    <w:rsid w:val="00F642EB"/>
    <w:rsid w:val="00F8570C"/>
    <w:rsid w:val="00F93D61"/>
    <w:rsid w:val="00FA1787"/>
    <w:rsid w:val="00FB7BD7"/>
    <w:rsid w:val="00FC3BA7"/>
    <w:rsid w:val="00FD0847"/>
    <w:rsid w:val="00FD132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about-us/our-role/legislation/nzqa-rules/assessment-including-examination-rules-2019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3685-5C4C-4436-974B-7CADF2F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Christian Malaitai</cp:lastModifiedBy>
  <cp:revision>14</cp:revision>
  <cp:lastPrinted>2019-06-17T00:58:00Z</cp:lastPrinted>
  <dcterms:created xsi:type="dcterms:W3CDTF">2019-09-13T00:58:00Z</dcterms:created>
  <dcterms:modified xsi:type="dcterms:W3CDTF">2020-11-26T19:21:00Z</dcterms:modified>
</cp:coreProperties>
</file>